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2"/>
        <w:gridCol w:w="1977"/>
        <w:gridCol w:w="1621"/>
        <w:gridCol w:w="1800"/>
        <w:gridCol w:w="541"/>
      </w:tblGrid>
      <w:tr w:rsidR="0058181B" w:rsidRPr="0040653F" w14:paraId="19BA0C0C" w14:textId="77777777" w:rsidTr="00E8634D">
        <w:trPr>
          <w:cantSplit/>
          <w:trHeight w:val="800"/>
          <w:tblHeader/>
          <w:jc w:val="center"/>
        </w:trPr>
        <w:tc>
          <w:tcPr>
            <w:tcW w:w="25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0C308F89" w:rsidR="005E7F4B" w:rsidRPr="0040653F" w:rsidRDefault="00012C67" w:rsidP="005E7F4B">
            <w:pPr>
              <w:spacing w:after="0"/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</w:pPr>
            <w:bookmarkStart w:id="0" w:name="_Hlk482282506"/>
            <w:r w:rsidRPr="0040653F"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  <w:t>+</w:t>
            </w:r>
          </w:p>
        </w:tc>
        <w:tc>
          <w:tcPr>
            <w:tcW w:w="448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DDB573" w14:textId="3143696F" w:rsidR="00CE2243" w:rsidRPr="0040653F" w:rsidRDefault="00B53DC6" w:rsidP="002270E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</w:pPr>
            <w:r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UP ISLAND COUNCIL ON AGING</w:t>
            </w:r>
            <w:r w:rsidR="004B0C70"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 xml:space="preserve">  </w:t>
            </w:r>
            <w:r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FEBRUARY</w:t>
            </w:r>
            <w:r w:rsidR="00BE0C08"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 xml:space="preserve"> </w:t>
            </w:r>
            <w:r w:rsidR="002F2B61"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202</w:t>
            </w:r>
            <w:r w:rsidR="005F5989"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4</w:t>
            </w:r>
            <w:r w:rsidR="002F2B61"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 xml:space="preserve">  </w:t>
            </w:r>
            <w:r w:rsidR="004B0C70" w:rsidRPr="0040653F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508-693-2896</w:t>
            </w:r>
          </w:p>
          <w:p w14:paraId="01125F86" w14:textId="0D21DEE7" w:rsidR="004B0C70" w:rsidRPr="0040653F" w:rsidRDefault="004B0C70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40653F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</w:tr>
      <w:tr w:rsidR="00E77B8C" w:rsidRPr="0040653F" w14:paraId="6C4D026C" w14:textId="77777777" w:rsidTr="00E8634D">
        <w:trPr>
          <w:cantSplit/>
          <w:tblHeader/>
          <w:jc w:val="center"/>
        </w:trPr>
        <w:tc>
          <w:tcPr>
            <w:tcW w:w="25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Sun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ue</w:t>
            </w:r>
          </w:p>
        </w:tc>
        <w:tc>
          <w:tcPr>
            <w:tcW w:w="9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hu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Fri</w:t>
            </w:r>
          </w:p>
        </w:tc>
        <w:tc>
          <w:tcPr>
            <w:tcW w:w="2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40653F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40653F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Sat</w:t>
            </w:r>
          </w:p>
        </w:tc>
      </w:tr>
      <w:tr w:rsidR="00E77B8C" w:rsidRPr="0040653F" w14:paraId="35849D12" w14:textId="77777777" w:rsidTr="00E8634D">
        <w:trPr>
          <w:cantSplit/>
          <w:trHeight w:val="315"/>
          <w:jc w:val="center"/>
        </w:trPr>
        <w:tc>
          <w:tcPr>
            <w:tcW w:w="25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E200CF" w14:textId="77777777" w:rsidR="003B1A8A" w:rsidRPr="0040653F" w:rsidRDefault="003B1A8A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  <w:p w14:paraId="6162E4F0" w14:textId="5D6752D8" w:rsidR="009E0844" w:rsidRPr="0040653F" w:rsidRDefault="009E0844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F5C732" w14:textId="0D632A1F" w:rsidR="006E05C4" w:rsidRPr="0040653F" w:rsidRDefault="00656A3E" w:rsidP="00A1652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70C0"/>
                <w:sz w:val="18"/>
                <w:szCs w:val="18"/>
              </w:rPr>
            </w:pPr>
            <w:r w:rsidRPr="0040653F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OPEN</w:t>
            </w:r>
            <w:r w:rsidR="00A16522" w:rsidRPr="0040653F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 xml:space="preserve"> </w:t>
            </w:r>
            <w:r w:rsidRPr="0040653F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MONDAY – FRIDAY 8:30 AM – 4:00PM</w:t>
            </w:r>
          </w:p>
        </w:tc>
        <w:tc>
          <w:tcPr>
            <w:tcW w:w="10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90989" w14:textId="77777777" w:rsidR="009E0844" w:rsidRPr="0040653F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     </w:t>
            </w:r>
          </w:p>
          <w:p w14:paraId="532EE883" w14:textId="6006B420" w:rsidR="0032680A" w:rsidRPr="0040653F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 w:rsidRPr="0040653F">
              <w:rPr>
                <w:rStyle w:val="CalendarNumbers"/>
                <w:rFonts w:ascii="Arial Narrow" w:hAnsi="Arial Narrow"/>
                <w:smallCaps/>
                <w:color w:val="002060"/>
                <w:sz w:val="18"/>
                <w:szCs w:val="18"/>
              </w:rPr>
              <w:t>CLOSED HOLIDAYS</w:t>
            </w:r>
          </w:p>
        </w:tc>
        <w:tc>
          <w:tcPr>
            <w:tcW w:w="9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98B643" w14:textId="12B778C1" w:rsidR="003B1A8A" w:rsidRPr="0040653F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LEGEND</w:t>
            </w:r>
          </w:p>
          <w:p w14:paraId="52257AAD" w14:textId="5CA4B04E" w:rsidR="00656A3E" w:rsidRPr="0040653F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trike/>
                <w:color w:val="0070C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HH – HOWES HOUSE</w:t>
            </w: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7F1C5C" w14:textId="5D6C3680" w:rsidR="003B1A8A" w:rsidRPr="0040653F" w:rsidRDefault="003B1A8A" w:rsidP="00B817B1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DE0A4" w14:textId="2456AE46" w:rsidR="00B817B1" w:rsidRPr="0040653F" w:rsidRDefault="00CE2243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1067C2CC" w:rsidR="003B1A8A" w:rsidRPr="0040653F" w:rsidRDefault="003B1A8A" w:rsidP="0090165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</w:tr>
      <w:tr w:rsidR="00B53DC6" w:rsidRPr="0040653F" w14:paraId="1A33AE1B" w14:textId="77777777" w:rsidTr="00E8634D">
        <w:trPr>
          <w:cantSplit/>
          <w:trHeight w:val="1690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32FEB67A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  <w:p w14:paraId="4A448D71" w14:textId="69F9FF90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5CF0D7" w14:textId="274B81A3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4B62A5" w14:textId="02EF3606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9B3302" w14:textId="7B1C7EC0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57ECF2" w14:textId="28A9A09E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1</w:t>
            </w:r>
          </w:p>
          <w:p w14:paraId="12195EB1" w14:textId="77777777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15C4EB8" w14:textId="2CC6A386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noon</w:t>
            </w:r>
          </w:p>
          <w:p w14:paraId="5B7C2837" w14:textId="0339BDA4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2728ED51" w14:textId="1D91B6B0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0CEE9" w14:textId="6A40D183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</w:p>
          <w:p w14:paraId="6A5EFBFC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1023E09B" w14:textId="131051E6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D985121" w14:textId="3A4439FD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28FCDD8D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3</w:t>
            </w:r>
          </w:p>
          <w:p w14:paraId="27DE9F69" w14:textId="1C556534" w:rsidR="00B53DC6" w:rsidRPr="0040653F" w:rsidRDefault="00B53DC6" w:rsidP="00B53DC6">
            <w:pPr>
              <w:pStyle w:val="CalendarText"/>
              <w:spacing w:after="4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40653F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06F5AE7D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</w:tr>
      <w:tr w:rsidR="00B53DC6" w:rsidRPr="0040653F" w14:paraId="01D7A7B3" w14:textId="77777777" w:rsidTr="00E8634D">
        <w:trPr>
          <w:cantSplit/>
          <w:trHeight w:val="2167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215E403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z w:val="18"/>
                <w:szCs w:val="18"/>
              </w:rPr>
              <w:t>4</w:t>
            </w:r>
          </w:p>
          <w:p w14:paraId="794E7AA7" w14:textId="490CC781" w:rsidR="00E8634D" w:rsidRPr="0040653F" w:rsidRDefault="00E8634D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04D45A63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5</w:t>
            </w:r>
          </w:p>
          <w:p w14:paraId="211F32A5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5745E68A" w14:textId="3C370EEF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3B4F880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1pm P</w:t>
            </w:r>
            <w:r w:rsidRPr="0040653F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</w:p>
          <w:p w14:paraId="0CDFD039" w14:textId="2FAA10BA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40CF472B" w14:textId="25289725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50FCBB7C" w14:textId="4F3F5DAC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6E1C7B" w14:textId="40DDB884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6</w:t>
            </w:r>
          </w:p>
          <w:p w14:paraId="7F1F10A6" w14:textId="3DF56D47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119ACD2" w14:textId="0232269B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1:30 Yoga w/Kanta* </w:t>
            </w:r>
          </w:p>
          <w:p w14:paraId="58FFC513" w14:textId="0E017669" w:rsidR="00904131" w:rsidRPr="0040653F" w:rsidRDefault="00904131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10-11 hooked on crochet</w:t>
            </w:r>
          </w:p>
          <w:p w14:paraId="07BBA23B" w14:textId="23B603B6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50044F4D" w14:textId="7A42B964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28B217DD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6B3E2979" w14:textId="37131E80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</w:t>
            </w:r>
          </w:p>
          <w:p w14:paraId="66EFB083" w14:textId="713D79A3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04977371" w14:textId="4205BCA3" w:rsidR="00B53DC6" w:rsidRPr="0040653F" w:rsidRDefault="00E8634D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off island shopping trip</w:t>
            </w:r>
          </w:p>
          <w:p w14:paraId="06D33FB1" w14:textId="2A911A78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736EFDE7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8</w:t>
            </w:r>
          </w:p>
          <w:p w14:paraId="1D11EE1C" w14:textId="3919F9A9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A4CE3E1" w14:textId="18D7C6ED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noon</w:t>
            </w:r>
          </w:p>
          <w:p w14:paraId="1DDDE8DB" w14:textId="5B6A8FB8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5A9B2AA3" w:rsidR="00B53DC6" w:rsidRPr="0040653F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9</w:t>
            </w:r>
          </w:p>
          <w:p w14:paraId="44E6B5FD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3ABD6A9B" w14:textId="77777777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C515E83" w14:textId="0FAF884A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986677E" w14:textId="36348642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0</w:t>
            </w:r>
          </w:p>
          <w:p w14:paraId="22D11890" w14:textId="77777777" w:rsidR="00B53DC6" w:rsidRPr="0040653F" w:rsidRDefault="00B53DC6" w:rsidP="00B53DC6">
            <w:pPr>
              <w:pStyle w:val="CalendarText"/>
              <w:spacing w:after="40"/>
              <w:jc w:val="center"/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35726D4B" w14:textId="141FD814" w:rsidR="00B53DC6" w:rsidRPr="0040653F" w:rsidRDefault="00B53DC6" w:rsidP="00B53DC6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B53DC6" w:rsidRPr="0040653F" w14:paraId="66B641FD" w14:textId="77777777" w:rsidTr="00E8634D">
        <w:trPr>
          <w:cantSplit/>
          <w:trHeight w:val="2185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170F2897" w:rsidR="00B53DC6" w:rsidRPr="0040653F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1</w:t>
            </w:r>
          </w:p>
          <w:p w14:paraId="72A7166A" w14:textId="24F4766E" w:rsidR="00B53DC6" w:rsidRPr="0040653F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14C9B866" w14:textId="427518CA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5DD64" w14:textId="34577896" w:rsidR="00B53DC6" w:rsidRPr="0040653F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2</w:t>
            </w:r>
          </w:p>
          <w:p w14:paraId="175AFDFF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18CEF0DD" w14:textId="77777777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55FAFDDD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1pm P</w:t>
            </w:r>
            <w:r w:rsidRPr="0040653F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</w:p>
          <w:p w14:paraId="18E9EE3D" w14:textId="77777777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241829A1" w14:textId="58CA9E27" w:rsidR="00B53DC6" w:rsidRPr="0040653F" w:rsidRDefault="00B53DC6" w:rsidP="001E027B">
            <w:pPr>
              <w:pStyle w:val="CalendarText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50B444" w14:textId="09AD51DE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3</w:t>
            </w:r>
          </w:p>
          <w:p w14:paraId="61204C99" w14:textId="77777777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799FAFD6" w14:textId="77777777" w:rsidR="00904131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1:30 Yoga w/Kanta* </w:t>
            </w:r>
          </w:p>
          <w:p w14:paraId="7E298F70" w14:textId="77777777" w:rsidR="00904131" w:rsidRPr="0040653F" w:rsidRDefault="00904131" w:rsidP="0090413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10-11 hooked on crochet</w:t>
            </w:r>
          </w:p>
          <w:p w14:paraId="5CB31076" w14:textId="5CCDC420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2-5 bridge</w:t>
            </w:r>
          </w:p>
          <w:p w14:paraId="63D5DCCF" w14:textId="3735A6BA" w:rsidR="00B53DC6" w:rsidRPr="0040653F" w:rsidRDefault="00B53DC6" w:rsidP="00B53DC6">
            <w:pPr>
              <w:spacing w:after="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37D33758" w14:textId="3DEA1046" w:rsidR="00B53DC6" w:rsidRPr="0040653F" w:rsidRDefault="00B53DC6" w:rsidP="00B53DC6">
            <w:pPr>
              <w:spacing w:after="0"/>
              <w:rPr>
                <w:rStyle w:val="WinCalendarBLANKCELLSTYLE0"/>
                <w:b/>
                <w:bCs/>
                <w:smallCaps/>
                <w:color w:val="7030A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4CCC3366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4</w:t>
            </w:r>
          </w:p>
          <w:p w14:paraId="17E9503B" w14:textId="2674C906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</w:t>
            </w:r>
          </w:p>
          <w:p w14:paraId="0D3E5AB5" w14:textId="20D4D2DF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10A Fitness w/Margarita </w:t>
            </w:r>
          </w:p>
          <w:p w14:paraId="1FAA7FF1" w14:textId="651A08BE" w:rsidR="00E8634D" w:rsidRPr="0040653F" w:rsidRDefault="00E8634D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10:30-11:30 HULA FLOW W/SHANTA GABRIEL</w:t>
            </w:r>
          </w:p>
          <w:p w14:paraId="1FE5F469" w14:textId="77777777" w:rsidR="005F16B2" w:rsidRPr="0040653F" w:rsidRDefault="005F16B2" w:rsidP="005F16B2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Conni Baker Legal Clinic 508-477-0267</w:t>
            </w:r>
          </w:p>
          <w:p w14:paraId="459054DD" w14:textId="77777777" w:rsidR="00E8634D" w:rsidRPr="0040653F" w:rsidRDefault="00E8634D" w:rsidP="00E8634D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12 noon soup &amp; g</w:t>
            </w:r>
            <w:r w:rsidRPr="0040653F">
              <w:rPr>
                <w:b/>
                <w:bCs/>
                <w:color w:val="FF0000"/>
              </w:rPr>
              <w:t>ames</w:t>
            </w:r>
            <w:r w:rsidRPr="0040653F">
              <w:rPr>
                <w:rStyle w:val="WinCalendarBLANKCELLSTYLE0"/>
                <w:b/>
                <w:color w:val="00B050"/>
              </w:rPr>
              <w:t xml:space="preserve"> </w:t>
            </w:r>
          </w:p>
          <w:p w14:paraId="4D148E1B" w14:textId="77777777" w:rsidR="00E8634D" w:rsidRPr="0040653F" w:rsidRDefault="00E8634D" w:rsidP="00E8634D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1EE6C52F" w14:textId="42429CD1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3A635F67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5</w:t>
            </w:r>
          </w:p>
          <w:p w14:paraId="298F29BD" w14:textId="71123D34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9 &amp; 9:35 Strength &amp; Fitness  w/Katryn * </w:t>
            </w:r>
          </w:p>
          <w:p w14:paraId="3847B8E5" w14:textId="303F76F8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7EA4D490" w14:textId="236B3860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0FD8F" w14:textId="3AB5702C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6</w:t>
            </w:r>
          </w:p>
          <w:p w14:paraId="61E080C7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2E0C8BCA" w14:textId="761D8B3F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673E7D8" w14:textId="1C6DE66F" w:rsidR="0040653F" w:rsidRPr="0040653F" w:rsidRDefault="0040653F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40653F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>9:30-11:30 CRYSTAL BALANCING INDIVIDUAL 30 MIN SESSIONS</w:t>
            </w:r>
          </w:p>
          <w:p w14:paraId="6240EC99" w14:textId="0644EAA6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1E0FD9" w14:textId="71BF561B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  <w:t>1</w:t>
            </w:r>
            <w:r w:rsidRPr="0040653F">
              <w:t>7</w:t>
            </w:r>
          </w:p>
          <w:p w14:paraId="7EBD66A1" w14:textId="1C4FF0E4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2127484F" w14:textId="2144E131" w:rsidR="00B53DC6" w:rsidRPr="0040653F" w:rsidRDefault="00B53DC6" w:rsidP="00B53DC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72693ED3" w14:textId="37B522E8" w:rsidR="00B53DC6" w:rsidRPr="0040653F" w:rsidRDefault="00B53DC6" w:rsidP="00B53DC6">
            <w:pPr>
              <w:pStyle w:val="CalendarText"/>
              <w:rPr>
                <w:rFonts w:ascii="Arial Narrow" w:hAnsi="Arial Narrow" w:cstheme="minorHAnsi"/>
                <w:b/>
                <w:bCs/>
                <w:smallCaps/>
                <w:color w:val="009999"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  <w:p w14:paraId="70CF95E4" w14:textId="7E146C19" w:rsidR="00B53DC6" w:rsidRPr="0040653F" w:rsidRDefault="00B53DC6" w:rsidP="00B53DC6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40653F"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</w:tr>
      <w:tr w:rsidR="00B53DC6" w:rsidRPr="0040653F" w14:paraId="51A7F55C" w14:textId="77777777" w:rsidTr="00E8634D">
        <w:trPr>
          <w:cantSplit/>
          <w:trHeight w:val="194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479B218" w14:textId="4E2379D9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8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147B47" w14:textId="5498522E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9</w:t>
            </w:r>
          </w:p>
          <w:p w14:paraId="7BB2495D" w14:textId="3EC430E6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noProof/>
                <w:color w:val="000099"/>
                <w:sz w:val="18"/>
                <w:szCs w:val="18"/>
              </w:rPr>
              <w:drawing>
                <wp:inline distT="0" distB="0" distL="0" distR="0" wp14:anchorId="3C42E3D4" wp14:editId="62D52E64">
                  <wp:extent cx="1143000" cy="1075765"/>
                  <wp:effectExtent l="0" t="0" r="0" b="0"/>
                  <wp:docPr id="1" name="Picture 1" descr="C:\Users\COA-Staff\AppData\Local\Microsoft\Windows\INetCache\Content.MSO\E789E2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A-Staff\AppData\Local\Microsoft\Windows\INetCache\Content.MSO\E789E2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61" cy="112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6821EF" w14:textId="6ED7ED0E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2</w:t>
            </w:r>
            <w:r w:rsidRPr="0040653F">
              <w:rPr>
                <w:rStyle w:val="WinCalendarBLANKCELLSTYLE0"/>
                <w:b/>
                <w:bCs/>
                <w:smallCaps/>
                <w:color w:val="000080"/>
                <w:sz w:val="18"/>
              </w:rPr>
              <w:t>0</w:t>
            </w:r>
          </w:p>
          <w:p w14:paraId="3AEA9FCC" w14:textId="77777777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922A83C" w14:textId="4CEB0256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1:30 Yoga w/Kanta* </w:t>
            </w:r>
            <w:r w:rsidRPr="0040653F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28E64D42" w14:textId="77777777" w:rsidR="00904131" w:rsidRPr="0040653F" w:rsidRDefault="00904131" w:rsidP="0090413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10-11 hooked on crochet</w:t>
            </w:r>
          </w:p>
          <w:p w14:paraId="50F20B50" w14:textId="40BD4C3D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2-5 bridge</w:t>
            </w:r>
          </w:p>
          <w:p w14:paraId="01B55E5D" w14:textId="18F78706" w:rsidR="00B53DC6" w:rsidRPr="0040653F" w:rsidRDefault="00B53DC6" w:rsidP="00B53DC6">
            <w:pPr>
              <w:spacing w:after="0"/>
              <w:rPr>
                <w:rStyle w:val="StyleStyleCalendarNumbers10ptNotBold11pt"/>
                <w:rFonts w:ascii="Arial Narrow" w:hAnsi="Arial Narrow"/>
                <w:smallCaps/>
                <w:color w:val="auto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audiology clinic by appointment*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DB336" w14:textId="6EE673FE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21</w:t>
            </w:r>
          </w:p>
          <w:p w14:paraId="20C84D9B" w14:textId="67FA89D8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</w:t>
            </w:r>
          </w:p>
          <w:p w14:paraId="465EDB47" w14:textId="5C142024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0286BD63" w14:textId="77777777" w:rsidR="00691A4F" w:rsidRPr="0040653F" w:rsidRDefault="00691A4F" w:rsidP="00691A4F">
            <w:pPr>
              <w:pStyle w:val="CalendarText"/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  <w:t>10:30-11:30 HULA FLOW W/SHANTA GABRIEL</w:t>
            </w:r>
          </w:p>
          <w:p w14:paraId="6EA2A301" w14:textId="77777777" w:rsidR="00E8634D" w:rsidRPr="0040653F" w:rsidRDefault="00E8634D" w:rsidP="00E8634D">
            <w:pPr>
              <w:pStyle w:val="CalendarText"/>
              <w:rPr>
                <w:rStyle w:val="WinCalendarBLANKCELLSTYLE0"/>
                <w:b/>
                <w:bCs/>
                <w:caps/>
                <w:color w:val="00B05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  <w:t>1:30P proCRAFTinators will be making pin boards</w:t>
            </w:r>
          </w:p>
          <w:p w14:paraId="79F4DC8A" w14:textId="70545CBE" w:rsidR="00B53DC6" w:rsidRPr="0040653F" w:rsidRDefault="00E8634D" w:rsidP="00E8634D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 </w:t>
            </w:r>
          </w:p>
          <w:p w14:paraId="25F1C6B7" w14:textId="41722911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5C953" w14:textId="133C7C92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2</w:t>
            </w:r>
          </w:p>
          <w:p w14:paraId="59A17811" w14:textId="77777777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9 &amp; 9:35 Strength &amp; Fitness  w/Katryn * </w:t>
            </w:r>
          </w:p>
          <w:p w14:paraId="22881625" w14:textId="77777777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47612569" w14:textId="39857B51" w:rsidR="00B53DC6" w:rsidRPr="0040653F" w:rsidRDefault="00B53DC6" w:rsidP="00B53DC6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FEF81" w14:textId="60FEFF1D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3</w:t>
            </w:r>
          </w:p>
          <w:p w14:paraId="1CE35EDC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12C4F725" w14:textId="631AFA4B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AF17503" w14:textId="77777777" w:rsidR="0040653F" w:rsidRPr="0040653F" w:rsidRDefault="0040653F" w:rsidP="0040653F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40653F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>9:30-11:30 CRYSTAL BALANCING INDIVIDUAL 30 MIN SESSIONS</w:t>
            </w:r>
          </w:p>
          <w:p w14:paraId="1A431F1F" w14:textId="2949F30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color w:val="auto"/>
                <w:sz w:val="24"/>
              </w:rPr>
            </w:pPr>
            <w:r w:rsidRPr="0040653F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  <w:p w14:paraId="65123B75" w14:textId="498C17B6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74E51032" w14:textId="1C54D428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B5351" w14:textId="290EB7BF" w:rsidR="00B53DC6" w:rsidRPr="0040653F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Cs w:val="0"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24</w:t>
            </w:r>
          </w:p>
        </w:tc>
      </w:tr>
      <w:tr w:rsidR="00B53DC6" w:rsidRPr="0040653F" w14:paraId="11C845BB" w14:textId="77777777" w:rsidTr="00E8634D">
        <w:trPr>
          <w:cantSplit/>
          <w:trHeight w:val="222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372277" w14:textId="42B41307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5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AF5EB" w14:textId="7ED28D77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6</w:t>
            </w:r>
          </w:p>
          <w:p w14:paraId="02A931AF" w14:textId="7AC0DA42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3D444909" w14:textId="1310EBFE" w:rsidR="00B53DC6" w:rsidRPr="0040653F" w:rsidRDefault="00B53DC6" w:rsidP="00B53DC6">
            <w:pPr>
              <w:pStyle w:val="CalendarText"/>
              <w:spacing w:after="40"/>
              <w:rPr>
                <w:rFonts w:ascii="Arial Narrow" w:hAnsi="Arial Narrow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2571B314" w14:textId="77777777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1831E482" w14:textId="2481DFC1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C6B7A1" w14:textId="489AD057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7</w:t>
            </w:r>
          </w:p>
          <w:p w14:paraId="5E7F776C" w14:textId="59FA3A76" w:rsidR="00B53DC6" w:rsidRPr="0040653F" w:rsidRDefault="00B53DC6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*</w:t>
            </w:r>
            <w:r w:rsidRPr="0040653F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396AA04" w14:textId="262EAF2D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1:30 Yoga w/Kanta* </w:t>
            </w:r>
          </w:p>
          <w:p w14:paraId="585B331F" w14:textId="77777777" w:rsidR="00904131" w:rsidRPr="0040653F" w:rsidRDefault="00904131" w:rsidP="0090413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10-11 hooked on crochet</w:t>
            </w:r>
          </w:p>
          <w:p w14:paraId="76353BAB" w14:textId="0DDD8DBF" w:rsidR="00B53DC6" w:rsidRPr="0040653F" w:rsidRDefault="00B53DC6" w:rsidP="00B53DC6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4D180853" w14:textId="41A384A7" w:rsidR="00B53DC6" w:rsidRPr="0040653F" w:rsidRDefault="00B53DC6" w:rsidP="00B53DC6">
            <w:pPr>
              <w:spacing w:after="0" w:line="240" w:lineRule="auto"/>
              <w:rPr>
                <w:rStyle w:val="StyleStyleCalendarNumbers10ptNotBold11pt"/>
                <w:rFonts w:ascii="Arial Narrow" w:eastAsia="Batang" w:hAnsi="Arial Narrow" w:cs="Times New Roman"/>
                <w:smallCaps/>
                <w:color w:val="auto"/>
                <w:sz w:val="18"/>
                <w:szCs w:val="18"/>
              </w:rPr>
            </w:pPr>
            <w:r w:rsidRPr="0040653F">
              <w:rPr>
                <w:b/>
                <w:color w:val="FF0000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F6C9DA" w14:textId="655183A5" w:rsidR="00B53DC6" w:rsidRPr="0040653F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28</w:t>
            </w:r>
          </w:p>
          <w:p w14:paraId="15AA66BF" w14:textId="7777777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strike/>
                <w:color w:val="000099"/>
                <w:sz w:val="18"/>
                <w:szCs w:val="18"/>
              </w:rPr>
              <w:t>9:15 Yoga w/Martha Abbott*</w:t>
            </w:r>
          </w:p>
          <w:p w14:paraId="453469DB" w14:textId="061C3405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564B5B4B" w14:textId="77777777" w:rsidR="00691A4F" w:rsidRPr="0040653F" w:rsidRDefault="00691A4F" w:rsidP="00691A4F">
            <w:pPr>
              <w:pStyle w:val="CalendarText"/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</w:pPr>
            <w:r w:rsidRPr="0040653F"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  <w:t>10:30-11:30 HULA FLOW W/SHANTA GABRIEL</w:t>
            </w:r>
          </w:p>
          <w:p w14:paraId="4E8FD6B0" w14:textId="3BFBE8F8" w:rsidR="00904131" w:rsidRPr="0040653F" w:rsidRDefault="00904131" w:rsidP="00B53DC6">
            <w:pPr>
              <w:pStyle w:val="CalendarText"/>
              <w:rPr>
                <w:rFonts w:ascii="Arial Narrow" w:hAnsi="Arial Narrow"/>
                <w:b/>
                <w:bCs/>
                <w:caps/>
                <w:color w:val="00B0F0"/>
                <w:sz w:val="18"/>
                <w:szCs w:val="18"/>
              </w:rPr>
            </w:pPr>
            <w:r w:rsidRPr="0040653F">
              <w:rPr>
                <w:b/>
                <w:bCs/>
                <w:caps/>
                <w:color w:val="00B0F0"/>
                <w:sz w:val="18"/>
                <w:szCs w:val="18"/>
              </w:rPr>
              <w:t>11:30</w:t>
            </w:r>
            <w:r w:rsidRPr="0040653F">
              <w:rPr>
                <w:bCs/>
                <w:smallCaps/>
                <w:color w:val="00B0F0"/>
                <w:sz w:val="18"/>
                <w:szCs w:val="18"/>
              </w:rPr>
              <w:t xml:space="preserve"> </w:t>
            </w:r>
            <w:r w:rsidRPr="0040653F">
              <w:rPr>
                <w:b/>
                <w:bCs/>
                <w:caps/>
                <w:color w:val="00B0F0"/>
                <w:sz w:val="18"/>
                <w:szCs w:val="18"/>
              </w:rPr>
              <w:t xml:space="preserve">our  outreach coordinator susan merrill will be at the wt library </w:t>
            </w:r>
          </w:p>
          <w:p w14:paraId="2E04325E" w14:textId="366997F1" w:rsidR="00B53DC6" w:rsidRPr="0040653F" w:rsidRDefault="00B53DC6" w:rsidP="005F16B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B05EF2" w14:textId="229A3B47" w:rsidR="00B53DC6" w:rsidRPr="0040653F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9</w:t>
            </w:r>
          </w:p>
          <w:p w14:paraId="0A3767A6" w14:textId="77777777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9 &amp; 9:35 Strength &amp; Fitness  w/Katryn * </w:t>
            </w:r>
          </w:p>
          <w:p w14:paraId="0A8FF6FE" w14:textId="77777777" w:rsidR="00B53DC6" w:rsidRPr="0040653F" w:rsidRDefault="00B53DC6" w:rsidP="00B53DC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40653F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720D0E4C" w14:textId="6A7716BE" w:rsidR="00B53DC6" w:rsidRPr="0040653F" w:rsidRDefault="00B53DC6" w:rsidP="00B53DC6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F507BB" w14:textId="721E9327" w:rsidR="00B53DC6" w:rsidRPr="0040653F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79EA64C1" w14:textId="73C4B2A4" w:rsidR="00B53DC6" w:rsidRPr="0040653F" w:rsidRDefault="00F35E8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*Martha Abbott will be on </w:t>
            </w:r>
            <w:r w:rsidR="00891B2B"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hiatus</w:t>
            </w:r>
            <w:r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997CA4"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in </w:t>
            </w:r>
            <w:r w:rsidR="00891B2B" w:rsidRPr="0040653F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February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13A7BDC9" w:rsidR="00B53DC6" w:rsidRPr="0040653F" w:rsidRDefault="00B53DC6" w:rsidP="00B53DC6">
            <w:pPr>
              <w:pStyle w:val="CalendarText"/>
              <w:spacing w:after="40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</w:p>
        </w:tc>
      </w:tr>
      <w:bookmarkEnd w:id="0"/>
    </w:tbl>
    <w:p w14:paraId="5681052C" w14:textId="77777777" w:rsidR="002270E5" w:rsidRPr="0040653F" w:rsidRDefault="002270E5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</w:pPr>
    </w:p>
    <w:p w14:paraId="2810598D" w14:textId="77777777" w:rsidR="001E027B" w:rsidRPr="0040653F" w:rsidRDefault="000D1C88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</w:rPr>
      </w:pPr>
      <w:r w:rsidRPr="0040653F">
        <w:rPr>
          <w:rStyle w:val="CalendarNumbers"/>
          <w:rFonts w:ascii="Arial Narrow" w:hAnsi="Arial Narrow"/>
          <w:bCs w:val="0"/>
          <w:smallCaps/>
          <w:color w:val="002060"/>
        </w:rPr>
        <w:lastRenderedPageBreak/>
        <w:t>Programs marked with a * are virtual  **Please be aware that while most of our classes are free, specialty classes may charge a minimal fee. Yoga/$10, Strength Training $8</w:t>
      </w:r>
      <w:r w:rsidR="00EE1CCF" w:rsidRPr="0040653F">
        <w:rPr>
          <w:rStyle w:val="CalendarNumbers"/>
          <w:rFonts w:ascii="Arial Narrow" w:hAnsi="Arial Narrow"/>
          <w:bCs w:val="0"/>
          <w:smallCaps/>
          <w:color w:val="002060"/>
        </w:rPr>
        <w:t xml:space="preserve">, fitness $12 </w:t>
      </w:r>
      <w:r w:rsidRPr="0040653F">
        <w:rPr>
          <w:rStyle w:val="CalendarNumbers"/>
          <w:rFonts w:ascii="Arial Narrow" w:hAnsi="Arial Narrow"/>
          <w:bCs w:val="0"/>
          <w:smallCaps/>
          <w:color w:val="002060"/>
        </w:rPr>
        <w:t xml:space="preserve"> </w:t>
      </w:r>
    </w:p>
    <w:p w14:paraId="0084F9A1" w14:textId="33AB6C50" w:rsidR="0072049E" w:rsidRPr="0040653F" w:rsidRDefault="000D1C88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</w:rPr>
      </w:pPr>
      <w:r w:rsidRPr="0040653F">
        <w:rPr>
          <w:rStyle w:val="CalendarNumbers"/>
          <w:rFonts w:ascii="Arial Narrow" w:hAnsi="Arial Narrow"/>
          <w:bCs w:val="0"/>
          <w:smallCaps/>
          <w:color w:val="002060"/>
        </w:rPr>
        <w:t>(Prices subject to change without notice</w:t>
      </w:r>
      <w:r w:rsidR="009653EF" w:rsidRPr="0040653F">
        <w:rPr>
          <w:rStyle w:val="CalendarNumbers"/>
          <w:rFonts w:ascii="Arial Narrow" w:hAnsi="Arial Narrow"/>
          <w:bCs w:val="0"/>
          <w:smallCaps/>
          <w:color w:val="002060"/>
        </w:rPr>
        <w:t>)</w:t>
      </w:r>
    </w:p>
    <w:p w14:paraId="43B7D6AB" w14:textId="77777777" w:rsidR="0040653F" w:rsidRDefault="0040653F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4"/>
          <w:szCs w:val="24"/>
        </w:rPr>
      </w:pPr>
    </w:p>
    <w:p w14:paraId="73033347" w14:textId="16292687" w:rsidR="00661532" w:rsidRPr="0040653F" w:rsidRDefault="00933FB4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000099"/>
          <w:sz w:val="24"/>
          <w:szCs w:val="24"/>
        </w:rPr>
        <w:t>Ongoing Services:</w:t>
      </w:r>
    </w:p>
    <w:p w14:paraId="071C3C34" w14:textId="48E02ED7" w:rsidR="00933FB4" w:rsidRPr="0040653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Outreach</w:t>
      </w:r>
      <w:r w:rsidRPr="0040653F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  <w:t>- Lifeline and Be Safer At Home</w:t>
      </w:r>
    </w:p>
    <w:p w14:paraId="6C710579" w14:textId="5ECF742B" w:rsidR="00933FB4" w:rsidRPr="0040653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Fuel Assistance</w:t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  <w:t xml:space="preserve">       </w:t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- Durable Medical Equipment</w:t>
      </w:r>
    </w:p>
    <w:p w14:paraId="696F706A" w14:textId="17304365" w:rsidR="00933FB4" w:rsidRPr="0040653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SNAP (formerly Food Stamps)</w:t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="005E4BC3"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- Telephone Reassurance Calls</w:t>
      </w:r>
    </w:p>
    <w:p w14:paraId="51C1C187" w14:textId="31963603" w:rsidR="00933FB4" w:rsidRPr="0040653F" w:rsidRDefault="00DD7D6A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339933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 xml:space="preserve">monthly </w:t>
      </w:r>
      <w:r w:rsidR="00933FB4"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Government Food Distribution</w:t>
      </w:r>
      <w:r w:rsidR="00933FB4"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="00933FB4" w:rsidRPr="0040653F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- File of Life</w:t>
      </w:r>
    </w:p>
    <w:p w14:paraId="52F448A7" w14:textId="7732AC39" w:rsidR="00323086" w:rsidRPr="0040653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Notary Services</w:t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="002E7E05" w:rsidRPr="0040653F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- SHINE (Insurance Specialists)</w:t>
      </w:r>
    </w:p>
    <w:p w14:paraId="2B4E8F45" w14:textId="01DB30B6" w:rsidR="006C2605" w:rsidRPr="0040653F" w:rsidRDefault="00323086" w:rsidP="0015508F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B240590" w14:textId="635C2AEF" w:rsidR="00503217" w:rsidRPr="0040653F" w:rsidRDefault="00EC71A0" w:rsidP="00503217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AT HOME COVID TEST KITS</w:t>
      </w:r>
      <w:r w:rsidR="00CF0B12" w:rsidRPr="0040653F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available at the howes house</w:t>
      </w:r>
      <w:r w:rsidRPr="0040653F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</w:t>
      </w:r>
    </w:p>
    <w:p w14:paraId="336C576D" w14:textId="77777777" w:rsidR="003A384F" w:rsidRPr="0040653F" w:rsidRDefault="003A384F" w:rsidP="003A384F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10D9D13C" w14:textId="5652E2F5" w:rsidR="0015508F" w:rsidRPr="0040653F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>THE FOLLOWING PROGRAMS ARE VIRTUAL</w:t>
      </w:r>
      <w:r w:rsidR="003A384F"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</w:t>
      </w:r>
      <w:r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THROUGH ZOOM OR GOOGLE MEETING: </w:t>
      </w:r>
      <w:r w:rsidR="005E4BC3"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    </w:t>
      </w:r>
    </w:p>
    <w:p w14:paraId="44D9B7CE" w14:textId="192F647B" w:rsidR="005B7ED7" w:rsidRPr="00B32A99" w:rsidRDefault="005B7ED7" w:rsidP="005B7ED7">
      <w:pPr>
        <w:pStyle w:val="CalendarText"/>
        <w:spacing w:after="40"/>
        <w:ind w:left="720"/>
        <w:rPr>
          <w:rFonts w:ascii="Arial Narrow" w:hAnsi="Arial Narrow"/>
          <w:b/>
          <w:bCs/>
          <w:caps/>
          <w:color w:val="FF0000"/>
          <w:sz w:val="24"/>
        </w:rPr>
      </w:pPr>
      <w:r w:rsidRPr="00B32A99">
        <w:rPr>
          <w:rFonts w:ascii="Arial Narrow" w:hAnsi="Arial Narrow"/>
          <w:b/>
          <w:bCs/>
          <w:caps/>
          <w:strike/>
          <w:color w:val="7030A0"/>
          <w:sz w:val="24"/>
        </w:rPr>
        <w:t xml:space="preserve">Yoga w/Martha Abbott – Monday, Wednesday and Friday  9:15 (virtual doors open at 9) Email </w:t>
      </w:r>
      <w:hyperlink r:id="rId7" w:history="1">
        <w:r w:rsidRPr="00B32A99">
          <w:rPr>
            <w:rStyle w:val="Hyperlink"/>
            <w:rFonts w:ascii="Arial Narrow" w:hAnsi="Arial Narrow"/>
            <w:b/>
            <w:bCs/>
            <w:caps/>
            <w:strike/>
            <w:sz w:val="24"/>
          </w:rPr>
          <w:t>spiritmovesyou@gmail.com</w:t>
        </w:r>
      </w:hyperlink>
      <w:r w:rsidRPr="00B32A99">
        <w:rPr>
          <w:rFonts w:ascii="Arial Narrow" w:hAnsi="Arial Narrow"/>
          <w:b/>
          <w:bCs/>
          <w:caps/>
          <w:strike/>
          <w:color w:val="C00000"/>
          <w:sz w:val="24"/>
        </w:rPr>
        <w:t xml:space="preserve"> </w:t>
      </w:r>
      <w:r w:rsidRPr="00B32A99">
        <w:rPr>
          <w:rFonts w:ascii="Arial Narrow" w:hAnsi="Arial Narrow"/>
          <w:b/>
          <w:bCs/>
          <w:caps/>
          <w:strike/>
          <w:color w:val="7030A0"/>
          <w:sz w:val="24"/>
        </w:rPr>
        <w:t>FOR LOG IN INFO</w:t>
      </w:r>
      <w:r w:rsidR="00B32A99">
        <w:rPr>
          <w:rFonts w:ascii="Arial Narrow" w:hAnsi="Arial Narrow"/>
          <w:b/>
          <w:bCs/>
          <w:caps/>
          <w:strike/>
          <w:color w:val="7030A0"/>
          <w:sz w:val="24"/>
        </w:rPr>
        <w:t xml:space="preserve">  </w:t>
      </w:r>
      <w:r w:rsidR="00B32A99">
        <w:rPr>
          <w:rFonts w:ascii="Arial Narrow" w:hAnsi="Arial Narrow"/>
          <w:b/>
          <w:bCs/>
          <w:caps/>
          <w:color w:val="FF0000"/>
          <w:sz w:val="24"/>
        </w:rPr>
        <w:t>ON HIATIS IN FEBRUARY</w:t>
      </w:r>
    </w:p>
    <w:p w14:paraId="01FED3C3" w14:textId="33C24169" w:rsidR="00F045E5" w:rsidRPr="0040653F" w:rsidRDefault="00F045E5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E4BC3" w:rsidRPr="0040653F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</w:t>
      </w:r>
    </w:p>
    <w:p w14:paraId="14362F24" w14:textId="54B2663A" w:rsidR="0083441E" w:rsidRPr="0040653F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4"/>
          <w:szCs w:val="24"/>
        </w:rPr>
      </w:pPr>
      <w:r w:rsidRPr="0040653F">
        <w:rPr>
          <w:rFonts w:ascii="Arial Narrow" w:hAnsi="Arial Narrow" w:cs="Arial"/>
          <w:b/>
          <w:bCs/>
          <w:caps/>
          <w:color w:val="00B050"/>
          <w:sz w:val="24"/>
          <w:szCs w:val="24"/>
        </w:rPr>
        <w:t xml:space="preserve">*Strength + Fitness w/Katryn- Mon, Tues, Thurs, Fri- 9 and 9:35am- Google meeting </w:t>
      </w:r>
      <w:r w:rsidR="00F045E5" w:rsidRPr="0040653F">
        <w:rPr>
          <w:rFonts w:ascii="Arial Narrow" w:hAnsi="Arial Narrow" w:cs="Arial"/>
          <w:b/>
          <w:bCs/>
          <w:caps/>
          <w:color w:val="00B050"/>
          <w:sz w:val="24"/>
          <w:szCs w:val="24"/>
        </w:rPr>
        <w:t xml:space="preserve">– Email </w:t>
      </w:r>
      <w:hyperlink r:id="rId8" w:history="1">
        <w:r w:rsidR="00F045E5" w:rsidRPr="0040653F">
          <w:rPr>
            <w:rStyle w:val="Hyperlink"/>
            <w:rFonts w:ascii="Arial Narrow" w:hAnsi="Arial Narrow" w:cs="Arial"/>
            <w:b/>
            <w:bCs/>
            <w:caps/>
            <w:sz w:val="24"/>
            <w:szCs w:val="24"/>
          </w:rPr>
          <w:t>katrynyerdon@prodigy.net</w:t>
        </w:r>
      </w:hyperlink>
      <w:r w:rsidR="00F045E5" w:rsidRPr="0040653F">
        <w:rPr>
          <w:rFonts w:ascii="Arial Narrow" w:hAnsi="Arial Narrow" w:cs="Arial"/>
          <w:b/>
          <w:bCs/>
          <w:caps/>
          <w:color w:val="00B050"/>
          <w:sz w:val="24"/>
          <w:szCs w:val="24"/>
        </w:rPr>
        <w:t xml:space="preserve"> for meeting info </w:t>
      </w:r>
    </w:p>
    <w:p w14:paraId="2753A9C7" w14:textId="77777777" w:rsidR="0015508F" w:rsidRPr="0040653F" w:rsidRDefault="0015508F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4"/>
          <w:szCs w:val="24"/>
        </w:rPr>
      </w:pPr>
    </w:p>
    <w:p w14:paraId="343425F6" w14:textId="60A87065" w:rsidR="006407C1" w:rsidRPr="0040653F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smallCaps/>
          <w:sz w:val="20"/>
          <w:szCs w:val="20"/>
        </w:rPr>
      </w:pPr>
      <w:r w:rsidRPr="0040653F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*Kanta’s Gentle Yoga – </w:t>
      </w:r>
      <w:r w:rsidR="000D696A" w:rsidRPr="0040653F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TUESDAYS</w:t>
      </w:r>
      <w:r w:rsidRPr="0040653F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@11:30 EMAIL </w:t>
      </w:r>
      <w:hyperlink r:id="rId9" w:history="1">
        <w:r w:rsidRPr="0040653F">
          <w:rPr>
            <w:rStyle w:val="Hyperlink"/>
            <w:rFonts w:ascii="Arial Narrow" w:hAnsi="Arial Narrow"/>
            <w:b/>
            <w:caps/>
            <w:sz w:val="24"/>
            <w:szCs w:val="24"/>
          </w:rPr>
          <w:t>KANTALIPSKY@gmail.com</w:t>
        </w:r>
      </w:hyperlink>
      <w:r w:rsidRPr="0040653F">
        <w:rPr>
          <w:rFonts w:ascii="Arial Narrow" w:hAnsi="Arial Narrow"/>
          <w:b/>
          <w:caps/>
          <w:sz w:val="24"/>
          <w:szCs w:val="24"/>
        </w:rPr>
        <w:t xml:space="preserve">  </w:t>
      </w:r>
      <w:r w:rsidRPr="0040653F">
        <w:rPr>
          <w:rFonts w:ascii="Arial Narrow" w:hAnsi="Arial Narrow"/>
          <w:b/>
          <w:caps/>
          <w:color w:val="7030A0"/>
          <w:sz w:val="24"/>
          <w:szCs w:val="24"/>
        </w:rPr>
        <w:t>FOR MEETING INFO</w:t>
      </w:r>
      <w:r w:rsidRPr="0040653F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Pr="0040653F">
        <w:rPr>
          <w:rFonts w:ascii="Arial Narrow" w:hAnsi="Arial Narrow" w:cs="Arial"/>
          <w:b/>
          <w:bCs/>
          <w:smallCaps/>
          <w:color w:val="7030A0"/>
          <w:sz w:val="20"/>
          <w:szCs w:val="20"/>
        </w:rPr>
        <w:t xml:space="preserve">                                                                                    </w:t>
      </w:r>
    </w:p>
    <w:p w14:paraId="1B6B6180" w14:textId="77777777" w:rsidR="00B30103" w:rsidRDefault="00B30103" w:rsidP="00503217">
      <w:pPr>
        <w:spacing w:line="240" w:lineRule="auto"/>
        <w:jc w:val="center"/>
        <w:rPr>
          <w:rFonts w:ascii="Comic Sans MS" w:hAnsi="Comic Sans MS" w:cs="Arial"/>
          <w:b/>
          <w:bCs/>
          <w:caps/>
          <w:color w:val="525252" w:themeColor="accent3" w:themeShade="80"/>
          <w:sz w:val="24"/>
          <w:szCs w:val="24"/>
          <w:u w:val="single"/>
        </w:rPr>
      </w:pPr>
    </w:p>
    <w:p w14:paraId="21AD4879" w14:textId="415CAD26" w:rsidR="00503217" w:rsidRPr="00B30103" w:rsidRDefault="006407C1" w:rsidP="00503217">
      <w:pPr>
        <w:spacing w:line="240" w:lineRule="auto"/>
        <w:jc w:val="center"/>
        <w:rPr>
          <w:rFonts w:ascii="Comic Sans MS" w:hAnsi="Comic Sans MS" w:cs="Arial"/>
          <w:b/>
          <w:bCs/>
          <w:i/>
          <w:iCs/>
          <w:caps/>
          <w:color w:val="525252" w:themeColor="accent3" w:themeShade="80"/>
          <w:sz w:val="24"/>
          <w:szCs w:val="24"/>
          <w:u w:val="single"/>
        </w:rPr>
      </w:pPr>
      <w:r w:rsidRPr="00B30103">
        <w:rPr>
          <w:rFonts w:ascii="Comic Sans MS" w:hAnsi="Comic Sans MS" w:cs="Arial"/>
          <w:b/>
          <w:bCs/>
          <w:caps/>
          <w:color w:val="525252" w:themeColor="accent3" w:themeShade="80"/>
          <w:sz w:val="24"/>
          <w:szCs w:val="24"/>
          <w:u w:val="single"/>
        </w:rPr>
        <w:t>HOWES HOUSE</w:t>
      </w:r>
      <w:r w:rsidR="00871500" w:rsidRPr="00B30103">
        <w:rPr>
          <w:rFonts w:ascii="Comic Sans MS" w:hAnsi="Comic Sans MS" w:cs="Arial"/>
          <w:b/>
          <w:bCs/>
          <w:caps/>
          <w:color w:val="525252" w:themeColor="accent3" w:themeShade="80"/>
          <w:sz w:val="24"/>
          <w:szCs w:val="24"/>
          <w:u w:val="single"/>
        </w:rPr>
        <w:t xml:space="preserve"> EVENTS</w:t>
      </w:r>
      <w:r w:rsidRPr="00B30103">
        <w:rPr>
          <w:rFonts w:ascii="Comic Sans MS" w:hAnsi="Comic Sans MS" w:cs="Arial"/>
          <w:b/>
          <w:bCs/>
          <w:caps/>
          <w:color w:val="525252" w:themeColor="accent3" w:themeShade="80"/>
          <w:sz w:val="24"/>
          <w:szCs w:val="24"/>
          <w:u w:val="single"/>
        </w:rPr>
        <w:t>:</w:t>
      </w:r>
      <w:r w:rsidRPr="00B30103">
        <w:rPr>
          <w:rFonts w:ascii="Comic Sans MS" w:hAnsi="Comic Sans MS" w:cs="Arial"/>
          <w:b/>
          <w:bCs/>
          <w:i/>
          <w:iCs/>
          <w:caps/>
          <w:color w:val="525252" w:themeColor="accent3" w:themeShade="80"/>
          <w:sz w:val="24"/>
          <w:szCs w:val="24"/>
          <w:u w:val="single"/>
        </w:rPr>
        <w:t xml:space="preserve">    </w:t>
      </w:r>
    </w:p>
    <w:p w14:paraId="1E2F9182" w14:textId="7777777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Hooked on Crochet Tuesdays 10-11am</w:t>
      </w:r>
    </w:p>
    <w:p w14:paraId="21EDF93A" w14:textId="7777777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Hula Flow Wednesdays 10:30-11:30am</w:t>
      </w:r>
    </w:p>
    <w:p w14:paraId="417EE71C" w14:textId="7777777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1</w:t>
      </w: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  <w:vertAlign w:val="superscript"/>
        </w:rPr>
        <w:t>ST</w:t>
      </w: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 xml:space="preserve"> Wednesday of the month the Off-Island Shopping Trips are back!</w:t>
      </w:r>
    </w:p>
    <w:p w14:paraId="3C74EA20" w14:textId="7777777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2</w:t>
      </w: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  <w:vertAlign w:val="superscript"/>
        </w:rPr>
        <w:t>nd</w:t>
      </w: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 xml:space="preserve"> Wednesday of the month @ 12 Noon Soup &amp; Table Games</w:t>
      </w:r>
    </w:p>
    <w:p w14:paraId="6C469601" w14:textId="7777777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3</w:t>
      </w: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  <w:vertAlign w:val="superscript"/>
        </w:rPr>
        <w:t>rd</w:t>
      </w: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 xml:space="preserve"> Wednesday of the month @1:30 proCRAFTinators </w:t>
      </w:r>
    </w:p>
    <w:p w14:paraId="6AF59008" w14:textId="7777777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 xml:space="preserve">Weekly luncheon Thursdays at 12:30  Suggested donation $4 -sign up Monday by noon </w:t>
      </w:r>
      <w:r w:rsidRPr="00B30103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525252" w:themeColor="accent3" w:themeShade="8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A383DB" w14:textId="51870932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Crystal Balancing (30-minute private sessions) Fridays 9:30-11:30am</w:t>
      </w:r>
    </w:p>
    <w:p w14:paraId="4478A445" w14:textId="586F9457" w:rsidR="00757454" w:rsidRPr="00B30103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 xml:space="preserve">Fun Fitness with Margarita </w:t>
      </w:r>
      <w:r w:rsidR="00A4056D"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10am Wednesdays</w:t>
      </w:r>
    </w:p>
    <w:p w14:paraId="4B9AC2A5" w14:textId="7139A8BF" w:rsidR="00A4056D" w:rsidRPr="00B30103" w:rsidRDefault="00A4056D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Bridge Tuesdays 2-5</w:t>
      </w:r>
    </w:p>
    <w:p w14:paraId="4C0BA305" w14:textId="7CA51126" w:rsidR="00A4056D" w:rsidRPr="00B30103" w:rsidRDefault="00A4056D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Knitting Mondays 7pm</w:t>
      </w:r>
    </w:p>
    <w:p w14:paraId="7A0F8B37" w14:textId="77777777" w:rsidR="00B30103" w:rsidRPr="00B30103" w:rsidRDefault="00A4056D" w:rsidP="00C7362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Comic Sans MS" w:hAnsi="Comic Sans MS" w:cs="Arial"/>
          <w:b/>
          <w:bCs/>
          <w:color w:val="C00000"/>
          <w:sz w:val="24"/>
          <w:szCs w:val="24"/>
        </w:rPr>
      </w:pPr>
      <w:r w:rsidRPr="00B30103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Sinfonietta Orchestra Sundays 2-3:30pm</w:t>
      </w:r>
    </w:p>
    <w:p w14:paraId="179935A1" w14:textId="6B60F24E" w:rsidR="00795574" w:rsidRPr="0040653F" w:rsidRDefault="00DA0895" w:rsidP="00B30103">
      <w:pPr>
        <w:pStyle w:val="ListParagraph"/>
        <w:spacing w:after="200" w:line="276" w:lineRule="auto"/>
        <w:contextualSpacing w:val="0"/>
        <w:rPr>
          <w:rFonts w:ascii="Arial Narrow" w:hAnsi="Arial Narrow" w:cs="Arial"/>
          <w:b/>
          <w:bCs/>
          <w:caps/>
          <w:color w:val="C00000"/>
          <w:sz w:val="28"/>
          <w:szCs w:val="28"/>
        </w:rPr>
      </w:pPr>
      <w:r w:rsidRPr="00B3010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br/>
      </w:r>
      <w:r w:rsidR="00E577E2" w:rsidRPr="00B30103">
        <w:rPr>
          <w:rFonts w:ascii="Comic Sans MS" w:hAnsi="Comic Sans MS" w:cs="Arial"/>
          <w:b/>
          <w:bCs/>
          <w:color w:val="FF0000"/>
          <w:sz w:val="24"/>
          <w:szCs w:val="24"/>
        </w:rPr>
        <w:t xml:space="preserve">SPECIAL EVENTS </w:t>
      </w:r>
      <w:r w:rsidR="00B16DB4" w:rsidRPr="00B30103">
        <w:rPr>
          <w:rFonts w:ascii="Comic Sans MS" w:hAnsi="Comic Sans MS" w:cs="Arial"/>
          <w:b/>
          <w:bCs/>
          <w:color w:val="FF0000"/>
          <w:sz w:val="24"/>
          <w:szCs w:val="24"/>
        </w:rPr>
        <w:t xml:space="preserve">ARE </w:t>
      </w:r>
      <w:r w:rsidR="00E577E2" w:rsidRPr="00B30103">
        <w:rPr>
          <w:rFonts w:ascii="Comic Sans MS" w:hAnsi="Comic Sans MS" w:cs="Arial"/>
          <w:b/>
          <w:bCs/>
          <w:color w:val="FF0000"/>
          <w:sz w:val="24"/>
          <w:szCs w:val="24"/>
        </w:rPr>
        <w:t>LISTED ON THE CALENDAR IN RED</w:t>
      </w:r>
      <w:r w:rsidR="00795574" w:rsidRPr="0040653F">
        <w:rPr>
          <w:rFonts w:ascii="Arial Narrow" w:hAnsi="Arial Narrow" w:cs="Arial"/>
          <w:b/>
          <w:bCs/>
          <w:caps/>
          <w:color w:val="C00000"/>
          <w:sz w:val="28"/>
          <w:szCs w:val="28"/>
        </w:rPr>
        <w:t xml:space="preserve">                   </w:t>
      </w:r>
    </w:p>
    <w:p w14:paraId="666BF534" w14:textId="77777777" w:rsidR="0061364B" w:rsidRPr="0040653F" w:rsidRDefault="0061364B" w:rsidP="0061364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CD7770" w14:textId="2C9E05BA" w:rsidR="0061364B" w:rsidRPr="0040653F" w:rsidRDefault="0061364B" w:rsidP="002F2B6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60AFA0" w14:textId="77777777" w:rsidR="00665A29" w:rsidRPr="0040653F" w:rsidRDefault="00665A29" w:rsidP="00731B8B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0"/>
          <w:szCs w:val="20"/>
        </w:rPr>
      </w:pPr>
    </w:p>
    <w:sectPr w:rsidR="00665A29" w:rsidRPr="0040653F" w:rsidSect="00257DD4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E8A"/>
    <w:multiLevelType w:val="hybridMultilevel"/>
    <w:tmpl w:val="3F8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15FF"/>
    <w:multiLevelType w:val="hybridMultilevel"/>
    <w:tmpl w:val="14787C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5AC5"/>
    <w:multiLevelType w:val="hybridMultilevel"/>
    <w:tmpl w:val="204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0BB"/>
    <w:multiLevelType w:val="hybridMultilevel"/>
    <w:tmpl w:val="873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62026">
    <w:abstractNumId w:val="2"/>
  </w:num>
  <w:num w:numId="2" w16cid:durableId="1338994612">
    <w:abstractNumId w:val="0"/>
  </w:num>
  <w:num w:numId="3" w16cid:durableId="121389670">
    <w:abstractNumId w:val="5"/>
  </w:num>
  <w:num w:numId="4" w16cid:durableId="1779982365">
    <w:abstractNumId w:val="0"/>
  </w:num>
  <w:num w:numId="5" w16cid:durableId="845482307">
    <w:abstractNumId w:val="4"/>
  </w:num>
  <w:num w:numId="6" w16cid:durableId="1939558534">
    <w:abstractNumId w:val="1"/>
  </w:num>
  <w:num w:numId="7" w16cid:durableId="187133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0768"/>
    <w:rsid w:val="00001941"/>
    <w:rsid w:val="00001EE7"/>
    <w:rsid w:val="00012C67"/>
    <w:rsid w:val="000241A5"/>
    <w:rsid w:val="000243AD"/>
    <w:rsid w:val="00025E72"/>
    <w:rsid w:val="00026561"/>
    <w:rsid w:val="00032E41"/>
    <w:rsid w:val="000357E9"/>
    <w:rsid w:val="00047B9E"/>
    <w:rsid w:val="00052197"/>
    <w:rsid w:val="00063723"/>
    <w:rsid w:val="00087426"/>
    <w:rsid w:val="00093423"/>
    <w:rsid w:val="000A751D"/>
    <w:rsid w:val="000D1C88"/>
    <w:rsid w:val="000D67A3"/>
    <w:rsid w:val="000D696A"/>
    <w:rsid w:val="000F43EA"/>
    <w:rsid w:val="0010179F"/>
    <w:rsid w:val="00125DBD"/>
    <w:rsid w:val="00135220"/>
    <w:rsid w:val="0013594A"/>
    <w:rsid w:val="0013751F"/>
    <w:rsid w:val="00141E15"/>
    <w:rsid w:val="001429BE"/>
    <w:rsid w:val="00152453"/>
    <w:rsid w:val="00153ABA"/>
    <w:rsid w:val="0015508F"/>
    <w:rsid w:val="001650E3"/>
    <w:rsid w:val="001669EC"/>
    <w:rsid w:val="00170CF5"/>
    <w:rsid w:val="00177242"/>
    <w:rsid w:val="00185988"/>
    <w:rsid w:val="001921E5"/>
    <w:rsid w:val="001A133A"/>
    <w:rsid w:val="001A3163"/>
    <w:rsid w:val="001A73C5"/>
    <w:rsid w:val="001D2545"/>
    <w:rsid w:val="001D6133"/>
    <w:rsid w:val="001D742A"/>
    <w:rsid w:val="001E027B"/>
    <w:rsid w:val="001E40E3"/>
    <w:rsid w:val="002033D5"/>
    <w:rsid w:val="0020369B"/>
    <w:rsid w:val="002067F5"/>
    <w:rsid w:val="00206C6D"/>
    <w:rsid w:val="0020777D"/>
    <w:rsid w:val="00207EAA"/>
    <w:rsid w:val="00213126"/>
    <w:rsid w:val="00213656"/>
    <w:rsid w:val="00213DEF"/>
    <w:rsid w:val="0021553C"/>
    <w:rsid w:val="002175E9"/>
    <w:rsid w:val="002270E5"/>
    <w:rsid w:val="00230E23"/>
    <w:rsid w:val="00237780"/>
    <w:rsid w:val="00241606"/>
    <w:rsid w:val="00241B6B"/>
    <w:rsid w:val="0025519B"/>
    <w:rsid w:val="002559AB"/>
    <w:rsid w:val="0025680B"/>
    <w:rsid w:val="00257DD4"/>
    <w:rsid w:val="00257F46"/>
    <w:rsid w:val="00260CE4"/>
    <w:rsid w:val="00270478"/>
    <w:rsid w:val="00273F77"/>
    <w:rsid w:val="00275A27"/>
    <w:rsid w:val="002831E3"/>
    <w:rsid w:val="002838E5"/>
    <w:rsid w:val="002959A5"/>
    <w:rsid w:val="002A1789"/>
    <w:rsid w:val="002A2FB9"/>
    <w:rsid w:val="002A653A"/>
    <w:rsid w:val="002B00A2"/>
    <w:rsid w:val="002B13C3"/>
    <w:rsid w:val="002E18F0"/>
    <w:rsid w:val="002E1B39"/>
    <w:rsid w:val="002E324A"/>
    <w:rsid w:val="002E3B0A"/>
    <w:rsid w:val="002E7E05"/>
    <w:rsid w:val="002F2B61"/>
    <w:rsid w:val="002F622D"/>
    <w:rsid w:val="00323086"/>
    <w:rsid w:val="0032680A"/>
    <w:rsid w:val="00326858"/>
    <w:rsid w:val="0033662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24BA"/>
    <w:rsid w:val="003B63A7"/>
    <w:rsid w:val="003D3B28"/>
    <w:rsid w:val="003F1AEE"/>
    <w:rsid w:val="0040268F"/>
    <w:rsid w:val="0040653F"/>
    <w:rsid w:val="004104C5"/>
    <w:rsid w:val="0042100F"/>
    <w:rsid w:val="00431332"/>
    <w:rsid w:val="00432FD3"/>
    <w:rsid w:val="00433454"/>
    <w:rsid w:val="00443244"/>
    <w:rsid w:val="004516E6"/>
    <w:rsid w:val="00454386"/>
    <w:rsid w:val="00471454"/>
    <w:rsid w:val="0047319B"/>
    <w:rsid w:val="0047415C"/>
    <w:rsid w:val="00485C87"/>
    <w:rsid w:val="004915B6"/>
    <w:rsid w:val="00496548"/>
    <w:rsid w:val="00496818"/>
    <w:rsid w:val="004A3700"/>
    <w:rsid w:val="004B0C70"/>
    <w:rsid w:val="004C031F"/>
    <w:rsid w:val="004C1B52"/>
    <w:rsid w:val="004C4ED8"/>
    <w:rsid w:val="004C5D6B"/>
    <w:rsid w:val="004D4C57"/>
    <w:rsid w:val="004E3AC4"/>
    <w:rsid w:val="004E650C"/>
    <w:rsid w:val="004F3DE7"/>
    <w:rsid w:val="0050025D"/>
    <w:rsid w:val="0050079C"/>
    <w:rsid w:val="00503217"/>
    <w:rsid w:val="00504264"/>
    <w:rsid w:val="00516F0C"/>
    <w:rsid w:val="00523CCD"/>
    <w:rsid w:val="00525278"/>
    <w:rsid w:val="00532263"/>
    <w:rsid w:val="005338FF"/>
    <w:rsid w:val="00535557"/>
    <w:rsid w:val="00540797"/>
    <w:rsid w:val="00547BF4"/>
    <w:rsid w:val="00571B74"/>
    <w:rsid w:val="00572E6D"/>
    <w:rsid w:val="00573297"/>
    <w:rsid w:val="0058181B"/>
    <w:rsid w:val="005A0133"/>
    <w:rsid w:val="005A5D5E"/>
    <w:rsid w:val="005B1650"/>
    <w:rsid w:val="005B7ED7"/>
    <w:rsid w:val="005D051E"/>
    <w:rsid w:val="005D14EE"/>
    <w:rsid w:val="005E02BD"/>
    <w:rsid w:val="005E4BC3"/>
    <w:rsid w:val="005E5E1B"/>
    <w:rsid w:val="005E7F4B"/>
    <w:rsid w:val="005F16B2"/>
    <w:rsid w:val="005F5989"/>
    <w:rsid w:val="006043D5"/>
    <w:rsid w:val="006059AC"/>
    <w:rsid w:val="006110D9"/>
    <w:rsid w:val="0061364B"/>
    <w:rsid w:val="0061500E"/>
    <w:rsid w:val="0062600C"/>
    <w:rsid w:val="00632428"/>
    <w:rsid w:val="00634188"/>
    <w:rsid w:val="006407C1"/>
    <w:rsid w:val="00656A3E"/>
    <w:rsid w:val="00657505"/>
    <w:rsid w:val="00661532"/>
    <w:rsid w:val="0066399C"/>
    <w:rsid w:val="00665A29"/>
    <w:rsid w:val="006749D8"/>
    <w:rsid w:val="00680B38"/>
    <w:rsid w:val="006838F3"/>
    <w:rsid w:val="00683916"/>
    <w:rsid w:val="00691A4F"/>
    <w:rsid w:val="0069303F"/>
    <w:rsid w:val="006B0915"/>
    <w:rsid w:val="006B6A45"/>
    <w:rsid w:val="006B6EBA"/>
    <w:rsid w:val="006C2605"/>
    <w:rsid w:val="006C41D3"/>
    <w:rsid w:val="006D34DC"/>
    <w:rsid w:val="006E05C4"/>
    <w:rsid w:val="006E0930"/>
    <w:rsid w:val="006E31BC"/>
    <w:rsid w:val="006E6522"/>
    <w:rsid w:val="006F1085"/>
    <w:rsid w:val="006F7465"/>
    <w:rsid w:val="00700B6B"/>
    <w:rsid w:val="00712A3C"/>
    <w:rsid w:val="00717C6A"/>
    <w:rsid w:val="0072049E"/>
    <w:rsid w:val="00721853"/>
    <w:rsid w:val="00722CC6"/>
    <w:rsid w:val="007270E8"/>
    <w:rsid w:val="00727B6C"/>
    <w:rsid w:val="007316D8"/>
    <w:rsid w:val="00731B8B"/>
    <w:rsid w:val="0073343C"/>
    <w:rsid w:val="007419AB"/>
    <w:rsid w:val="00742DAC"/>
    <w:rsid w:val="00757454"/>
    <w:rsid w:val="00781AE1"/>
    <w:rsid w:val="00782B73"/>
    <w:rsid w:val="00783BA3"/>
    <w:rsid w:val="007843E1"/>
    <w:rsid w:val="00792E8B"/>
    <w:rsid w:val="00793D79"/>
    <w:rsid w:val="00795574"/>
    <w:rsid w:val="007C0119"/>
    <w:rsid w:val="007C166A"/>
    <w:rsid w:val="007C7EB5"/>
    <w:rsid w:val="007F7786"/>
    <w:rsid w:val="008134E0"/>
    <w:rsid w:val="00823244"/>
    <w:rsid w:val="00827C0C"/>
    <w:rsid w:val="00830812"/>
    <w:rsid w:val="00831703"/>
    <w:rsid w:val="008325A9"/>
    <w:rsid w:val="0083441E"/>
    <w:rsid w:val="00836928"/>
    <w:rsid w:val="00841598"/>
    <w:rsid w:val="00842D0E"/>
    <w:rsid w:val="0084767C"/>
    <w:rsid w:val="00851D59"/>
    <w:rsid w:val="0085295D"/>
    <w:rsid w:val="00860A14"/>
    <w:rsid w:val="00871500"/>
    <w:rsid w:val="00880021"/>
    <w:rsid w:val="00882F50"/>
    <w:rsid w:val="0088662F"/>
    <w:rsid w:val="00887534"/>
    <w:rsid w:val="00891B2B"/>
    <w:rsid w:val="008A69A1"/>
    <w:rsid w:val="008C00CA"/>
    <w:rsid w:val="008C0DA4"/>
    <w:rsid w:val="008C1502"/>
    <w:rsid w:val="008C76A0"/>
    <w:rsid w:val="008C773F"/>
    <w:rsid w:val="008D1B63"/>
    <w:rsid w:val="008D5F96"/>
    <w:rsid w:val="008D7CE3"/>
    <w:rsid w:val="008E2211"/>
    <w:rsid w:val="008E2A9E"/>
    <w:rsid w:val="008E655B"/>
    <w:rsid w:val="008F628E"/>
    <w:rsid w:val="00901652"/>
    <w:rsid w:val="00902016"/>
    <w:rsid w:val="00904131"/>
    <w:rsid w:val="00912886"/>
    <w:rsid w:val="00915D14"/>
    <w:rsid w:val="00922E98"/>
    <w:rsid w:val="00933FB4"/>
    <w:rsid w:val="00937602"/>
    <w:rsid w:val="00942A99"/>
    <w:rsid w:val="009550A3"/>
    <w:rsid w:val="0095589A"/>
    <w:rsid w:val="009653EF"/>
    <w:rsid w:val="00965553"/>
    <w:rsid w:val="0096604B"/>
    <w:rsid w:val="00985806"/>
    <w:rsid w:val="00993120"/>
    <w:rsid w:val="00996671"/>
    <w:rsid w:val="00997CA4"/>
    <w:rsid w:val="00997E29"/>
    <w:rsid w:val="009B436C"/>
    <w:rsid w:val="009C0A9B"/>
    <w:rsid w:val="009D55ED"/>
    <w:rsid w:val="009E0844"/>
    <w:rsid w:val="009E55D6"/>
    <w:rsid w:val="009E6B01"/>
    <w:rsid w:val="00A075EB"/>
    <w:rsid w:val="00A12327"/>
    <w:rsid w:val="00A158D7"/>
    <w:rsid w:val="00A16522"/>
    <w:rsid w:val="00A20626"/>
    <w:rsid w:val="00A24063"/>
    <w:rsid w:val="00A24C88"/>
    <w:rsid w:val="00A25F2C"/>
    <w:rsid w:val="00A25FEA"/>
    <w:rsid w:val="00A30CF7"/>
    <w:rsid w:val="00A335D9"/>
    <w:rsid w:val="00A365DA"/>
    <w:rsid w:val="00A4056D"/>
    <w:rsid w:val="00A50A51"/>
    <w:rsid w:val="00A5365F"/>
    <w:rsid w:val="00A65D6A"/>
    <w:rsid w:val="00A71446"/>
    <w:rsid w:val="00AA1527"/>
    <w:rsid w:val="00AB4CB1"/>
    <w:rsid w:val="00AE1BB4"/>
    <w:rsid w:val="00AE447B"/>
    <w:rsid w:val="00AE7D0D"/>
    <w:rsid w:val="00AF6A69"/>
    <w:rsid w:val="00B036C7"/>
    <w:rsid w:val="00B11EF9"/>
    <w:rsid w:val="00B152F9"/>
    <w:rsid w:val="00B16663"/>
    <w:rsid w:val="00B16DB4"/>
    <w:rsid w:val="00B2219F"/>
    <w:rsid w:val="00B30103"/>
    <w:rsid w:val="00B32A99"/>
    <w:rsid w:val="00B33D8F"/>
    <w:rsid w:val="00B34976"/>
    <w:rsid w:val="00B476DB"/>
    <w:rsid w:val="00B53195"/>
    <w:rsid w:val="00B53DC6"/>
    <w:rsid w:val="00B5606D"/>
    <w:rsid w:val="00B764B3"/>
    <w:rsid w:val="00B77A14"/>
    <w:rsid w:val="00B817B1"/>
    <w:rsid w:val="00B94BD4"/>
    <w:rsid w:val="00BA4D18"/>
    <w:rsid w:val="00BA7762"/>
    <w:rsid w:val="00BD0F6E"/>
    <w:rsid w:val="00BD5F31"/>
    <w:rsid w:val="00BD6D0F"/>
    <w:rsid w:val="00BD7CAC"/>
    <w:rsid w:val="00BE0C08"/>
    <w:rsid w:val="00BF4F77"/>
    <w:rsid w:val="00BF6EB9"/>
    <w:rsid w:val="00C11935"/>
    <w:rsid w:val="00C1326F"/>
    <w:rsid w:val="00C21D78"/>
    <w:rsid w:val="00C22297"/>
    <w:rsid w:val="00C44F6A"/>
    <w:rsid w:val="00C515E4"/>
    <w:rsid w:val="00C51600"/>
    <w:rsid w:val="00C54583"/>
    <w:rsid w:val="00C57D4A"/>
    <w:rsid w:val="00C612AE"/>
    <w:rsid w:val="00C759AF"/>
    <w:rsid w:val="00C831BB"/>
    <w:rsid w:val="00C85243"/>
    <w:rsid w:val="00C86BF5"/>
    <w:rsid w:val="00CA106B"/>
    <w:rsid w:val="00CB4B73"/>
    <w:rsid w:val="00CB7629"/>
    <w:rsid w:val="00CC6529"/>
    <w:rsid w:val="00CD0D72"/>
    <w:rsid w:val="00CE2243"/>
    <w:rsid w:val="00CE2272"/>
    <w:rsid w:val="00CF0B12"/>
    <w:rsid w:val="00CF763E"/>
    <w:rsid w:val="00CF7D1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75F8"/>
    <w:rsid w:val="00D4797D"/>
    <w:rsid w:val="00D6281F"/>
    <w:rsid w:val="00D62CEE"/>
    <w:rsid w:val="00D63D27"/>
    <w:rsid w:val="00D77B2E"/>
    <w:rsid w:val="00D803FB"/>
    <w:rsid w:val="00D8321F"/>
    <w:rsid w:val="00D83854"/>
    <w:rsid w:val="00D96E72"/>
    <w:rsid w:val="00DA0895"/>
    <w:rsid w:val="00DA0FF4"/>
    <w:rsid w:val="00DD29FD"/>
    <w:rsid w:val="00DD69E5"/>
    <w:rsid w:val="00DD7D6A"/>
    <w:rsid w:val="00E014EA"/>
    <w:rsid w:val="00E0434B"/>
    <w:rsid w:val="00E07A2D"/>
    <w:rsid w:val="00E16A40"/>
    <w:rsid w:val="00E2335B"/>
    <w:rsid w:val="00E432F5"/>
    <w:rsid w:val="00E469B1"/>
    <w:rsid w:val="00E577E2"/>
    <w:rsid w:val="00E648D5"/>
    <w:rsid w:val="00E70C5A"/>
    <w:rsid w:val="00E75FB1"/>
    <w:rsid w:val="00E77B8C"/>
    <w:rsid w:val="00E8634D"/>
    <w:rsid w:val="00E95F57"/>
    <w:rsid w:val="00E976AF"/>
    <w:rsid w:val="00EA2400"/>
    <w:rsid w:val="00EA2577"/>
    <w:rsid w:val="00EB2232"/>
    <w:rsid w:val="00EC5CAF"/>
    <w:rsid w:val="00EC71A0"/>
    <w:rsid w:val="00ED3A1B"/>
    <w:rsid w:val="00ED7B16"/>
    <w:rsid w:val="00EE1CCF"/>
    <w:rsid w:val="00EE7477"/>
    <w:rsid w:val="00EE754E"/>
    <w:rsid w:val="00F01502"/>
    <w:rsid w:val="00F045E5"/>
    <w:rsid w:val="00F2230C"/>
    <w:rsid w:val="00F34120"/>
    <w:rsid w:val="00F35E86"/>
    <w:rsid w:val="00F370EB"/>
    <w:rsid w:val="00F4290C"/>
    <w:rsid w:val="00F56299"/>
    <w:rsid w:val="00F61ABC"/>
    <w:rsid w:val="00F63DF5"/>
    <w:rsid w:val="00F6741B"/>
    <w:rsid w:val="00F90FCE"/>
    <w:rsid w:val="00F92088"/>
    <w:rsid w:val="00FB3043"/>
    <w:rsid w:val="00FB5408"/>
    <w:rsid w:val="00FB7B52"/>
    <w:rsid w:val="00FC3CF8"/>
    <w:rsid w:val="00FC4189"/>
    <w:rsid w:val="00FD09EB"/>
    <w:rsid w:val="00FD4DB5"/>
    <w:rsid w:val="00FD520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ynyerdon@prodigy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piritmovesy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TALIPS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67F-B6ED-4DE9-813F-9801D1D4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sophia welch</cp:lastModifiedBy>
  <cp:revision>2</cp:revision>
  <cp:lastPrinted>2024-01-31T14:07:00Z</cp:lastPrinted>
  <dcterms:created xsi:type="dcterms:W3CDTF">2024-02-01T14:49:00Z</dcterms:created>
  <dcterms:modified xsi:type="dcterms:W3CDTF">2024-02-01T14:49:00Z</dcterms:modified>
  <cp:category>US Calendar</cp:category>
</cp:coreProperties>
</file>